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tblpY="401"/>
        <w:tblW w:w="9322" w:type="dxa"/>
        <w:tblLook w:val="04A0"/>
      </w:tblPr>
      <w:tblGrid>
        <w:gridCol w:w="3794"/>
        <w:gridCol w:w="5528"/>
      </w:tblGrid>
      <w:tr w:rsidR="001703C3" w:rsidRPr="001703C3" w:rsidTr="00B35DD0">
        <w:trPr>
          <w:trHeight w:val="551"/>
        </w:trPr>
        <w:tc>
          <w:tcPr>
            <w:tcW w:w="3794" w:type="dxa"/>
            <w:vAlign w:val="center"/>
          </w:tcPr>
          <w:p w:rsidR="001703C3" w:rsidRPr="001703C3" w:rsidRDefault="001703C3" w:rsidP="00170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3C3">
              <w:rPr>
                <w:rFonts w:ascii="Times New Roman" w:hAnsi="Times New Roman" w:cs="Times New Roman"/>
                <w:sz w:val="28"/>
                <w:szCs w:val="28"/>
              </w:rPr>
              <w:t>Imię i nazwisko zgłaszającego</w:t>
            </w:r>
          </w:p>
        </w:tc>
        <w:tc>
          <w:tcPr>
            <w:tcW w:w="5528" w:type="dxa"/>
            <w:vAlign w:val="center"/>
          </w:tcPr>
          <w:p w:rsidR="001703C3" w:rsidRPr="001703C3" w:rsidRDefault="001703C3" w:rsidP="00B35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3C3" w:rsidRPr="001703C3" w:rsidTr="00B35DD0">
        <w:tc>
          <w:tcPr>
            <w:tcW w:w="3794" w:type="dxa"/>
          </w:tcPr>
          <w:p w:rsidR="001703C3" w:rsidRPr="001703C3" w:rsidRDefault="001703C3" w:rsidP="00170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3C3">
              <w:rPr>
                <w:rFonts w:ascii="Times New Roman" w:hAnsi="Times New Roman" w:cs="Times New Roman"/>
                <w:sz w:val="28"/>
                <w:szCs w:val="28"/>
              </w:rPr>
              <w:t xml:space="preserve">Numer kontaktow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703C3">
              <w:rPr>
                <w:rFonts w:ascii="Times New Roman" w:hAnsi="Times New Roman" w:cs="Times New Roman"/>
                <w:sz w:val="28"/>
                <w:szCs w:val="28"/>
              </w:rPr>
              <w:t>do zgłaszającego</w:t>
            </w:r>
          </w:p>
        </w:tc>
        <w:tc>
          <w:tcPr>
            <w:tcW w:w="5528" w:type="dxa"/>
            <w:vAlign w:val="center"/>
          </w:tcPr>
          <w:p w:rsidR="001703C3" w:rsidRPr="001703C3" w:rsidRDefault="001703C3" w:rsidP="00B35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3C3" w:rsidRPr="001703C3" w:rsidTr="00B35DD0">
        <w:trPr>
          <w:trHeight w:val="625"/>
        </w:trPr>
        <w:tc>
          <w:tcPr>
            <w:tcW w:w="3794" w:type="dxa"/>
            <w:vAlign w:val="center"/>
          </w:tcPr>
          <w:p w:rsidR="001703C3" w:rsidRPr="001703C3" w:rsidRDefault="001703C3" w:rsidP="00170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3C3">
              <w:rPr>
                <w:rFonts w:ascii="Times New Roman" w:hAnsi="Times New Roman" w:cs="Times New Roman"/>
                <w:sz w:val="28"/>
                <w:szCs w:val="28"/>
              </w:rPr>
              <w:t>Kategoria</w:t>
            </w:r>
            <w:r w:rsidR="00B35DD0">
              <w:rPr>
                <w:rFonts w:ascii="Times New Roman" w:hAnsi="Times New Roman" w:cs="Times New Roman"/>
                <w:sz w:val="28"/>
                <w:szCs w:val="28"/>
              </w:rPr>
              <w:t xml:space="preserve"> (sportowiec/trener/klub)</w:t>
            </w:r>
          </w:p>
        </w:tc>
        <w:tc>
          <w:tcPr>
            <w:tcW w:w="5528" w:type="dxa"/>
            <w:vAlign w:val="center"/>
          </w:tcPr>
          <w:p w:rsidR="001703C3" w:rsidRPr="001703C3" w:rsidRDefault="001703C3" w:rsidP="00B35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3C3" w:rsidRPr="001703C3" w:rsidTr="00B35DD0">
        <w:trPr>
          <w:trHeight w:val="563"/>
        </w:trPr>
        <w:tc>
          <w:tcPr>
            <w:tcW w:w="3794" w:type="dxa"/>
            <w:vAlign w:val="center"/>
          </w:tcPr>
          <w:p w:rsidR="001703C3" w:rsidRPr="001703C3" w:rsidRDefault="001703C3" w:rsidP="00170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3C3">
              <w:rPr>
                <w:rFonts w:ascii="Times New Roman" w:hAnsi="Times New Roman" w:cs="Times New Roman"/>
                <w:sz w:val="28"/>
                <w:szCs w:val="28"/>
              </w:rPr>
              <w:t>Imię i nazwisko kandydata</w:t>
            </w:r>
            <w:r w:rsidR="00472E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2E5D">
              <w:rPr>
                <w:rFonts w:ascii="Times New Roman" w:hAnsi="Times New Roman" w:cs="Times New Roman"/>
                <w:sz w:val="28"/>
                <w:szCs w:val="28"/>
              </w:rPr>
              <w:br/>
              <w:t>oraz</w:t>
            </w:r>
            <w:r w:rsidR="003F5ED1">
              <w:rPr>
                <w:rFonts w:ascii="Times New Roman" w:hAnsi="Times New Roman" w:cs="Times New Roman"/>
                <w:sz w:val="28"/>
                <w:szCs w:val="28"/>
              </w:rPr>
              <w:t xml:space="preserve"> nazwa klubu</w:t>
            </w:r>
          </w:p>
        </w:tc>
        <w:tc>
          <w:tcPr>
            <w:tcW w:w="5528" w:type="dxa"/>
            <w:vAlign w:val="center"/>
          </w:tcPr>
          <w:p w:rsidR="001703C3" w:rsidRPr="001703C3" w:rsidRDefault="001703C3" w:rsidP="00B35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3C3" w:rsidRPr="001703C3" w:rsidTr="001703C3">
        <w:tc>
          <w:tcPr>
            <w:tcW w:w="3794" w:type="dxa"/>
          </w:tcPr>
          <w:p w:rsidR="001703C3" w:rsidRDefault="001703C3" w:rsidP="003F5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3C3">
              <w:rPr>
                <w:rFonts w:ascii="Times New Roman" w:hAnsi="Times New Roman" w:cs="Times New Roman"/>
                <w:sz w:val="28"/>
                <w:szCs w:val="28"/>
              </w:rPr>
              <w:t>Krótki opis zawodnika/trenera/klubu</w:t>
            </w:r>
          </w:p>
          <w:p w:rsidR="003F5ED1" w:rsidRDefault="003F5ED1" w:rsidP="003F5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ED1" w:rsidRDefault="003F5ED1" w:rsidP="003F5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ED1" w:rsidRDefault="003F5ED1" w:rsidP="003F5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ED1" w:rsidRDefault="003F5ED1" w:rsidP="003F5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ED1" w:rsidRDefault="003F5ED1" w:rsidP="003F5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ED1" w:rsidRDefault="003F5ED1" w:rsidP="003F5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ED1" w:rsidRPr="001703C3" w:rsidRDefault="003F5ED1" w:rsidP="003F5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1703C3" w:rsidRPr="001703C3" w:rsidRDefault="001703C3" w:rsidP="00170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3C3" w:rsidRPr="001703C3" w:rsidTr="001703C3">
        <w:tc>
          <w:tcPr>
            <w:tcW w:w="3794" w:type="dxa"/>
          </w:tcPr>
          <w:p w:rsidR="001703C3" w:rsidRDefault="001703C3" w:rsidP="00170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3C3">
              <w:rPr>
                <w:rFonts w:ascii="Times New Roman" w:hAnsi="Times New Roman" w:cs="Times New Roman"/>
                <w:sz w:val="28"/>
                <w:szCs w:val="28"/>
              </w:rPr>
              <w:t xml:space="preserve">Najważniejsze osiągnięcia zawodnika/trenera/klubu </w:t>
            </w:r>
            <w:r w:rsidRPr="001703C3">
              <w:rPr>
                <w:rFonts w:ascii="Times New Roman" w:hAnsi="Times New Roman" w:cs="Times New Roman"/>
                <w:sz w:val="28"/>
                <w:szCs w:val="28"/>
              </w:rPr>
              <w:br/>
              <w:t>w 2023 roku</w:t>
            </w:r>
          </w:p>
          <w:p w:rsidR="003F5ED1" w:rsidRDefault="003F5ED1" w:rsidP="00170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ED1" w:rsidRDefault="003F5ED1" w:rsidP="00170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ED1" w:rsidRDefault="003F5ED1" w:rsidP="00170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ED1" w:rsidRDefault="003F5ED1" w:rsidP="00170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ED1" w:rsidRDefault="003F5ED1" w:rsidP="00170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ED1" w:rsidRDefault="003F5ED1" w:rsidP="00170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ED1" w:rsidRDefault="003F5ED1" w:rsidP="00170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ED1" w:rsidRDefault="003F5ED1" w:rsidP="00170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ED1" w:rsidRPr="001703C3" w:rsidRDefault="003F5ED1" w:rsidP="00170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3C3" w:rsidRPr="001703C3" w:rsidRDefault="001703C3" w:rsidP="00170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1703C3" w:rsidRPr="001703C3" w:rsidRDefault="001703C3" w:rsidP="00170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26FD" w:rsidRDefault="00D126FD">
      <w:pPr>
        <w:rPr>
          <w:rFonts w:ascii="Times New Roman" w:hAnsi="Times New Roman" w:cs="Times New Roman"/>
          <w:sz w:val="28"/>
          <w:szCs w:val="28"/>
        </w:rPr>
      </w:pPr>
    </w:p>
    <w:p w:rsidR="004F3609" w:rsidRDefault="004F3609" w:rsidP="004F3609">
      <w:pPr>
        <w:jc w:val="both"/>
        <w:rPr>
          <w:sz w:val="20"/>
          <w:szCs w:val="20"/>
        </w:rPr>
      </w:pPr>
      <w:r w:rsidRPr="004F3609">
        <w:rPr>
          <w:sz w:val="20"/>
          <w:szCs w:val="20"/>
        </w:rPr>
        <w:t>Oświadczam, że zapoznałem się i akceptuję regulamin plebiscytu, który jest dostępny w siedzibie spółki i na stronie internetowej https://gazetaolsztynska.pl/elk. Administratorem danych osobowych podanych na kuponie jest Grupa WM Sp. z o.o. z siedzibą w Olsztynie przy ul. Trackiej 5. Podane dane będą przetwarzane wyłącznie w celu przeprowadzenia plebiscytu. Uczestnikom przysługuje prawo dostępu do treści swoich danych oraz ich poprawiania. Podanie danych osobowych jest dobrowolne, lecz niezbędne do przeprowadzenia plebiscytu.</w:t>
      </w:r>
    </w:p>
    <w:p w:rsidR="004F3609" w:rsidRPr="004F3609" w:rsidRDefault="004F3609" w:rsidP="004F3609">
      <w:pPr>
        <w:jc w:val="both"/>
        <w:rPr>
          <w:sz w:val="20"/>
          <w:szCs w:val="20"/>
        </w:rPr>
      </w:pPr>
    </w:p>
    <w:p w:rsidR="004F3609" w:rsidRPr="004F3609" w:rsidRDefault="004F3609" w:rsidP="004F3609">
      <w:pPr>
        <w:spacing w:after="0" w:line="240" w:lineRule="auto"/>
        <w:ind w:firstLine="708"/>
        <w:rPr>
          <w:rFonts w:cstheme="minorHAnsi"/>
          <w:sz w:val="20"/>
          <w:szCs w:val="20"/>
        </w:rPr>
      </w:pPr>
      <w:r w:rsidRPr="004F3609">
        <w:rPr>
          <w:rFonts w:cstheme="minorHAnsi"/>
          <w:sz w:val="20"/>
          <w:szCs w:val="20"/>
        </w:rPr>
        <w:t>……………</w:t>
      </w:r>
      <w:r>
        <w:rPr>
          <w:rFonts w:cstheme="minorHAnsi"/>
          <w:sz w:val="20"/>
          <w:szCs w:val="20"/>
        </w:rPr>
        <w:t>………………</w:t>
      </w:r>
      <w:r w:rsidRPr="004F3609">
        <w:rPr>
          <w:rFonts w:cstheme="minorHAnsi"/>
          <w:sz w:val="20"/>
          <w:szCs w:val="20"/>
        </w:rPr>
        <w:t>…….</w:t>
      </w:r>
      <w:r w:rsidR="00B14535">
        <w:rPr>
          <w:rFonts w:cstheme="minorHAnsi"/>
          <w:sz w:val="20"/>
          <w:szCs w:val="20"/>
        </w:rPr>
        <w:tab/>
      </w:r>
      <w:r w:rsidR="00B14535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……………………………………………………………</w:t>
      </w:r>
    </w:p>
    <w:p w:rsidR="004F3609" w:rsidRPr="004F3609" w:rsidRDefault="004F3609" w:rsidP="004F3609">
      <w:pPr>
        <w:ind w:left="708" w:firstLine="708"/>
        <w:rPr>
          <w:rFonts w:cstheme="minorHAnsi"/>
          <w:sz w:val="20"/>
          <w:szCs w:val="20"/>
        </w:rPr>
      </w:pPr>
      <w:r w:rsidRPr="004F3609">
        <w:rPr>
          <w:rFonts w:cstheme="minorHAnsi"/>
          <w:sz w:val="20"/>
          <w:szCs w:val="20"/>
        </w:rPr>
        <w:t xml:space="preserve">Data </w:t>
      </w:r>
      <w:r w:rsidR="00B14535">
        <w:rPr>
          <w:rFonts w:cstheme="minorHAnsi"/>
          <w:sz w:val="20"/>
          <w:szCs w:val="20"/>
        </w:rPr>
        <w:tab/>
      </w:r>
      <w:r w:rsidR="00B14535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4F3609">
        <w:rPr>
          <w:rFonts w:cstheme="minorHAnsi"/>
          <w:sz w:val="20"/>
          <w:szCs w:val="20"/>
        </w:rPr>
        <w:t xml:space="preserve">Podpis </w:t>
      </w:r>
    </w:p>
    <w:sectPr w:rsidR="004F3609" w:rsidRPr="004F3609" w:rsidSect="00D126F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FDD" w:rsidRDefault="006B6FDD" w:rsidP="001703C3">
      <w:pPr>
        <w:spacing w:after="0" w:line="240" w:lineRule="auto"/>
      </w:pPr>
      <w:r>
        <w:separator/>
      </w:r>
    </w:p>
  </w:endnote>
  <w:endnote w:type="continuationSeparator" w:id="0">
    <w:p w:rsidR="006B6FDD" w:rsidRDefault="006B6FDD" w:rsidP="0017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FDD" w:rsidRDefault="006B6FDD" w:rsidP="001703C3">
      <w:pPr>
        <w:spacing w:after="0" w:line="240" w:lineRule="auto"/>
      </w:pPr>
      <w:r>
        <w:separator/>
      </w:r>
    </w:p>
  </w:footnote>
  <w:footnote w:type="continuationSeparator" w:id="0">
    <w:p w:rsidR="006B6FDD" w:rsidRDefault="006B6FDD" w:rsidP="0017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E1198BF456B7423598FAC1E259E13A6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703C3" w:rsidRDefault="00302F2E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Formularz zgłoszenia</w:t>
        </w:r>
      </w:p>
    </w:sdtContent>
  </w:sdt>
  <w:p w:rsidR="001703C3" w:rsidRDefault="001703C3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03C3"/>
    <w:rsid w:val="001703C3"/>
    <w:rsid w:val="002B1027"/>
    <w:rsid w:val="00302F2E"/>
    <w:rsid w:val="003F5ED1"/>
    <w:rsid w:val="00472E5D"/>
    <w:rsid w:val="004F3609"/>
    <w:rsid w:val="0064272D"/>
    <w:rsid w:val="006A68E6"/>
    <w:rsid w:val="006B6FDD"/>
    <w:rsid w:val="00A574BD"/>
    <w:rsid w:val="00B14535"/>
    <w:rsid w:val="00B35DD0"/>
    <w:rsid w:val="00D126FD"/>
    <w:rsid w:val="00F17B71"/>
    <w:rsid w:val="00FA3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6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0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7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3C3"/>
  </w:style>
  <w:style w:type="paragraph" w:styleId="Stopka">
    <w:name w:val="footer"/>
    <w:basedOn w:val="Normalny"/>
    <w:link w:val="StopkaZnak"/>
    <w:uiPriority w:val="99"/>
    <w:semiHidden/>
    <w:unhideWhenUsed/>
    <w:rsid w:val="0017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703C3"/>
  </w:style>
  <w:style w:type="paragraph" w:styleId="Tekstdymka">
    <w:name w:val="Balloon Text"/>
    <w:basedOn w:val="Normalny"/>
    <w:link w:val="TekstdymkaZnak"/>
    <w:uiPriority w:val="99"/>
    <w:semiHidden/>
    <w:unhideWhenUsed/>
    <w:rsid w:val="0017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3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1198BF456B7423598FAC1E259E13A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58E1EB-7C9E-4A31-8040-B343BB9CE0C7}"/>
      </w:docPartPr>
      <w:docPartBody>
        <w:p w:rsidR="009A2D20" w:rsidRDefault="00E52A6F" w:rsidP="00E52A6F">
          <w:pPr>
            <w:pStyle w:val="E1198BF456B7423598FAC1E259E13A6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52A6F"/>
    <w:rsid w:val="00953935"/>
    <w:rsid w:val="009A2D20"/>
    <w:rsid w:val="00D31143"/>
    <w:rsid w:val="00E52A6F"/>
    <w:rsid w:val="00F61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2D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1198BF456B7423598FAC1E259E13A6E">
    <w:name w:val="E1198BF456B7423598FAC1E259E13A6E"/>
    <w:rsid w:val="00E52A6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E2DC5-BEDC-4511-A514-682B122B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3</Words>
  <Characters>744</Characters>
  <Application>Microsoft Office Word</Application>
  <DocSecurity>0</DocSecurity>
  <Lines>6</Lines>
  <Paragraphs>1</Paragraphs>
  <ScaleCrop>false</ScaleCrop>
  <Company/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</dc:title>
  <dc:creator>Użytkownik systemu Windows</dc:creator>
  <cp:lastModifiedBy>Użytkownik systemu Windows</cp:lastModifiedBy>
  <cp:revision>10</cp:revision>
  <dcterms:created xsi:type="dcterms:W3CDTF">2023-10-23T16:28:00Z</dcterms:created>
  <dcterms:modified xsi:type="dcterms:W3CDTF">2023-10-24T06:48:00Z</dcterms:modified>
</cp:coreProperties>
</file>